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A7F" w14:textId="0A68C79A" w:rsidR="0008763F" w:rsidRPr="0009400A" w:rsidRDefault="00961B6E" w:rsidP="000140E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762CFC">
              <w:rPr>
                <w:rFonts w:ascii="Montserrat" w:hAnsi="Montserrat"/>
                <w:b/>
                <w:sz w:val="18"/>
                <w:szCs w:val="18"/>
              </w:rPr>
              <w:t>Sophomore</w:t>
            </w:r>
            <w:r w:rsidR="00762CFC" w:rsidRPr="0009400A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761FDC">
              <w:rPr>
                <w:rFonts w:ascii="Montserrat" w:hAnsi="Montserrat"/>
                <w:b/>
                <w:sz w:val="18"/>
                <w:szCs w:val="18"/>
              </w:rPr>
              <w:t>7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063911">
              <w:rPr>
                <w:rFonts w:ascii="Montserrat" w:hAnsi="Montserrat"/>
                <w:b/>
                <w:sz w:val="18"/>
                <w:szCs w:val="18"/>
              </w:rPr>
              <w:t>Social Media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0DD3B96" w14:textId="35EAB52D" w:rsidR="0008763F" w:rsidRPr="0009400A" w:rsidRDefault="0008763F" w:rsidP="000140E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140E6" w:rsidRPr="00487948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487948" w:rsidRPr="00487948">
              <w:rPr>
                <w:rFonts w:ascii="Montserrat" w:hAnsi="Montserrat"/>
                <w:noProof/>
                <w:sz w:val="18"/>
                <w:szCs w:val="18"/>
              </w:rPr>
              <w:t>Miraculous.S01E26.Volpina.Part1</w:t>
            </w:r>
            <w:r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</w:tcPr>
          <w:p w14:paraId="5243BD43" w14:textId="2BDFB0A5" w:rsidR="0008763F" w:rsidRPr="0009400A" w:rsidRDefault="0008763F" w:rsidP="000140E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</w:tcPr>
          <w:p w14:paraId="3DF0E03F" w14:textId="1AC94286" w:rsidR="0008763F" w:rsidRPr="0009400A" w:rsidRDefault="0008763F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C3DF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5CD7A807" w14:textId="2B9B408B" w:rsidR="0008763F" w:rsidRPr="0009400A" w:rsidRDefault="0008763F" w:rsidP="004847DF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651A5D" w:rsidRPr="00033EF5">
              <w:rPr>
                <w:rFonts w:ascii="Montserrat" w:hAnsi="Montserrat"/>
                <w:bCs/>
                <w:sz w:val="18"/>
                <w:szCs w:val="18"/>
              </w:rPr>
              <w:t>ielts.english.podcast.s</w:t>
            </w:r>
            <w:r w:rsidR="00651A5D">
              <w:rPr>
                <w:rFonts w:ascii="Montserrat" w:hAnsi="Montserrat"/>
                <w:bCs/>
                <w:sz w:val="18"/>
                <w:szCs w:val="18"/>
              </w:rPr>
              <w:t>ocial.media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</w:tcPr>
          <w:p w14:paraId="67B93D43" w14:textId="319DB0DB" w:rsidR="0008763F" w:rsidRPr="0009400A" w:rsidRDefault="0008763F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C3DF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</w:tcPr>
          <w:p w14:paraId="51606061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7172AE1F" w:rsidR="0008763F" w:rsidRPr="0009400A" w:rsidRDefault="0008763F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CC3DF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3C084CF" w14:textId="0BFC385E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BB74C9">
              <w:rPr>
                <w:rFonts w:ascii="Montserrat" w:hAnsi="Montserrat"/>
                <w:b/>
                <w:sz w:val="18"/>
                <w:szCs w:val="18"/>
              </w:rPr>
              <w:t>Social Media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082791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450BCFFF" w14:textId="77777777" w:rsidR="00763D90" w:rsidRPr="00763D90" w:rsidRDefault="00763D90" w:rsidP="00763D9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63D90">
              <w:rPr>
                <w:rFonts w:ascii="Montserrat" w:hAnsi="Montserrat"/>
                <w:sz w:val="18"/>
                <w:szCs w:val="18"/>
              </w:rPr>
              <w:t>Which social media platforms do you use the most?</w:t>
            </w:r>
          </w:p>
          <w:p w14:paraId="71373935" w14:textId="77777777" w:rsidR="00763D90" w:rsidRPr="00763D90" w:rsidRDefault="00763D90" w:rsidP="00763D9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63D90">
              <w:rPr>
                <w:rFonts w:ascii="Montserrat" w:hAnsi="Montserrat"/>
                <w:sz w:val="18"/>
                <w:szCs w:val="18"/>
              </w:rPr>
              <w:t>What do you like about using social media?</w:t>
            </w:r>
          </w:p>
          <w:p w14:paraId="49B28651" w14:textId="6E9AA2B5" w:rsidR="0008763F" w:rsidRPr="00453D4E" w:rsidRDefault="00763D90" w:rsidP="00763D9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63D90">
              <w:rPr>
                <w:rFonts w:ascii="Montserrat" w:hAnsi="Montserrat"/>
                <w:sz w:val="18"/>
                <w:szCs w:val="18"/>
              </w:rPr>
              <w:t>Do you think social media has changed the way we communicate?</w:t>
            </w:r>
            <w:r w:rsidR="0008763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BA9DFCF" w14:textId="53CF35D6" w:rsidR="00625A5D" w:rsidRDefault="00625A5D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F14B03" w:rsidRPr="0009400A" w14:paraId="1A8B37B6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9338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C495" w14:textId="308414A5" w:rsidR="00F14B03" w:rsidRPr="0009400A" w:rsidRDefault="00761FDC" w:rsidP="000140E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762CFC">
              <w:rPr>
                <w:rFonts w:ascii="Montserrat" w:hAnsi="Montserrat"/>
                <w:b/>
                <w:sz w:val="18"/>
                <w:szCs w:val="18"/>
              </w:rPr>
              <w:t>Sophomore</w:t>
            </w:r>
            <w:r w:rsidR="00762CFC" w:rsidRPr="0009400A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Social Media. Part 2</w:t>
            </w:r>
          </w:p>
        </w:tc>
      </w:tr>
    </w:tbl>
    <w:p w14:paraId="69E501B4" w14:textId="77777777" w:rsidR="00F14B03" w:rsidRPr="0009400A" w:rsidRDefault="00F14B03" w:rsidP="00F14B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14B03" w:rsidRPr="0009400A" w14:paraId="599C605D" w14:textId="77777777" w:rsidTr="003562F8">
        <w:tc>
          <w:tcPr>
            <w:tcW w:w="957" w:type="dxa"/>
          </w:tcPr>
          <w:p w14:paraId="117F4643" w14:textId="77777777" w:rsidR="00F14B03" w:rsidRPr="0009400A" w:rsidRDefault="00F14B03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5AB73315" w14:textId="77777777" w:rsidR="00F14B03" w:rsidRPr="0009400A" w:rsidRDefault="00F14B03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412F960E" w14:textId="77777777" w:rsidR="00F14B03" w:rsidRPr="0009400A" w:rsidRDefault="00F14B03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F14B03" w:rsidRPr="0009400A" w14:paraId="19964BD8" w14:textId="77777777" w:rsidTr="003562F8">
        <w:trPr>
          <w:trHeight w:val="1134"/>
        </w:trPr>
        <w:tc>
          <w:tcPr>
            <w:tcW w:w="957" w:type="dxa"/>
          </w:tcPr>
          <w:p w14:paraId="5F29C259" w14:textId="77777777" w:rsidR="00F14B03" w:rsidRPr="0009400A" w:rsidRDefault="00F14B03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011C61E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24EA5B6B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D6988D" w14:textId="2C46D8B9" w:rsidR="00B4224A" w:rsidRPr="00B4224A" w:rsidRDefault="000521E4" w:rsidP="00B4224A">
            <w:pPr>
              <w:rPr>
                <w:rFonts w:ascii="Montserrat" w:hAnsi="Montserrat"/>
                <w:noProof/>
                <w:sz w:val="15"/>
                <w:szCs w:val="15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14B03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87948" w:rsidRPr="00487948">
              <w:rPr>
                <w:rFonts w:ascii="Montserrat" w:hAnsi="Montserrat"/>
                <w:noProof/>
                <w:sz w:val="18"/>
                <w:szCs w:val="18"/>
              </w:rPr>
              <w:t>Play Miraculous.S01E26.Volpina.Part2</w:t>
            </w:r>
          </w:p>
          <w:p w14:paraId="23ECCA18" w14:textId="3E74D95A" w:rsidR="00F14B03" w:rsidRPr="0009400A" w:rsidRDefault="00F14B03" w:rsidP="00B4224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E11BD41" w14:textId="23C325C4" w:rsidR="00F14B03" w:rsidRPr="0009400A" w:rsidRDefault="00F14B03" w:rsidP="000140E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14B03" w:rsidRPr="0009400A" w14:paraId="0FED797E" w14:textId="77777777" w:rsidTr="003562F8">
        <w:trPr>
          <w:trHeight w:val="1134"/>
        </w:trPr>
        <w:tc>
          <w:tcPr>
            <w:tcW w:w="957" w:type="dxa"/>
          </w:tcPr>
          <w:p w14:paraId="35E86028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2EBDAB56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3D62BCB0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F14B03" w:rsidRPr="0009400A" w14:paraId="2129C858" w14:textId="77777777" w:rsidTr="003562F8">
        <w:trPr>
          <w:trHeight w:val="1134"/>
        </w:trPr>
        <w:tc>
          <w:tcPr>
            <w:tcW w:w="957" w:type="dxa"/>
          </w:tcPr>
          <w:p w14:paraId="245A8A2D" w14:textId="77777777" w:rsidR="00F14B03" w:rsidRPr="0009400A" w:rsidRDefault="00F14B03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073AB0D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3075EF3C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7679EA6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D3E1595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71CEAF58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F14B03" w:rsidRPr="0009400A" w14:paraId="65CD6614" w14:textId="77777777" w:rsidTr="003562F8">
        <w:trPr>
          <w:trHeight w:val="1134"/>
        </w:trPr>
        <w:tc>
          <w:tcPr>
            <w:tcW w:w="957" w:type="dxa"/>
          </w:tcPr>
          <w:p w14:paraId="5AF797BB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6784D0E0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D4E0973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14B03" w:rsidRPr="0009400A" w14:paraId="0F6A07CF" w14:textId="77777777" w:rsidTr="003562F8">
        <w:trPr>
          <w:trHeight w:val="1134"/>
        </w:trPr>
        <w:tc>
          <w:tcPr>
            <w:tcW w:w="957" w:type="dxa"/>
          </w:tcPr>
          <w:p w14:paraId="13D1FD49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79EEA232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52D15FB5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5519339" w14:textId="77777777" w:rsidR="00F14B03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589BDD5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70448332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14B03" w:rsidRPr="0009400A" w14:paraId="27A7F97C" w14:textId="77777777" w:rsidTr="003562F8">
        <w:trPr>
          <w:trHeight w:val="1134"/>
        </w:trPr>
        <w:tc>
          <w:tcPr>
            <w:tcW w:w="957" w:type="dxa"/>
          </w:tcPr>
          <w:p w14:paraId="71BA4060" w14:textId="1C754DC7" w:rsidR="00F14B03" w:rsidRPr="0009400A" w:rsidRDefault="00F14B03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C3DF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11449B37" w14:textId="13042934" w:rsidR="00F14B03" w:rsidRPr="0009400A" w:rsidRDefault="00F14B03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proofErr w:type="spellStart"/>
            <w:r w:rsidRPr="00ED4BB1">
              <w:rPr>
                <w:rFonts w:ascii="Montserrat" w:hAnsi="Montserrat"/>
                <w:bCs/>
                <w:sz w:val="18"/>
                <w:szCs w:val="18"/>
              </w:rPr>
              <w:t>participant.how.do.you.use.social.media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Play </w:t>
            </w:r>
            <w:proofErr w:type="spellStart"/>
            <w:r w:rsidRPr="00FA4B63">
              <w:rPr>
                <w:rFonts w:ascii="Montserrat" w:hAnsi="Montserrat"/>
                <w:bCs/>
                <w:sz w:val="18"/>
                <w:szCs w:val="18"/>
              </w:rPr>
              <w:t>all.my.happy.friends</w:t>
            </w:r>
            <w:proofErr w:type="spellEnd"/>
            <w:r w:rsidR="009B27C1">
              <w:rPr>
                <w:rFonts w:ascii="Montserrat" w:hAnsi="Montserrat"/>
                <w:bCs/>
                <w:sz w:val="18"/>
                <w:szCs w:val="18"/>
              </w:rPr>
              <w:br/>
              <w:t xml:space="preserve">Play </w:t>
            </w:r>
            <w:proofErr w:type="spellStart"/>
            <w:r w:rsidR="009B27C1">
              <w:rPr>
                <w:rFonts w:ascii="Montserrat" w:hAnsi="Montserrat"/>
                <w:bCs/>
                <w:sz w:val="18"/>
                <w:szCs w:val="18"/>
              </w:rPr>
              <w:t>v</w:t>
            </w:r>
            <w:r w:rsidR="009B27C1" w:rsidRPr="009B27C1">
              <w:rPr>
                <w:rFonts w:ascii="Montserrat" w:hAnsi="Montserrat"/>
                <w:bCs/>
                <w:sz w:val="18"/>
                <w:szCs w:val="18"/>
              </w:rPr>
              <w:t>ox</w:t>
            </w:r>
            <w:r w:rsidR="009B27C1">
              <w:rPr>
                <w:rFonts w:ascii="Montserrat" w:hAnsi="Montserrat"/>
                <w:bCs/>
                <w:sz w:val="18"/>
                <w:szCs w:val="18"/>
              </w:rPr>
              <w:t>.p</w:t>
            </w:r>
            <w:r w:rsidR="009B27C1" w:rsidRPr="009B27C1">
              <w:rPr>
                <w:rFonts w:ascii="Montserrat" w:hAnsi="Montserrat"/>
                <w:bCs/>
                <w:sz w:val="18"/>
                <w:szCs w:val="18"/>
              </w:rPr>
              <w:t>ops</w:t>
            </w:r>
            <w:r w:rsidR="009B27C1">
              <w:rPr>
                <w:rFonts w:ascii="Montserrat" w:hAnsi="Montserrat"/>
                <w:bCs/>
                <w:sz w:val="18"/>
                <w:szCs w:val="18"/>
              </w:rPr>
              <w:t>.i</w:t>
            </w:r>
            <w:r w:rsidR="009B27C1" w:rsidRPr="009B27C1">
              <w:rPr>
                <w:rFonts w:ascii="Montserrat" w:hAnsi="Montserrat"/>
                <w:bCs/>
                <w:sz w:val="18"/>
                <w:szCs w:val="18"/>
              </w:rPr>
              <w:t>nternational.social</w:t>
            </w:r>
            <w:proofErr w:type="spellEnd"/>
            <w:r w:rsidR="009B27C1" w:rsidRPr="009B27C1">
              <w:rPr>
                <w:rFonts w:ascii="Montserrat" w:hAnsi="Montserrat"/>
                <w:bCs/>
                <w:sz w:val="18"/>
                <w:szCs w:val="18"/>
              </w:rPr>
              <w:t xml:space="preserve"> media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100335AB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62EACCC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F14B03" w:rsidRPr="0009400A" w14:paraId="580DB6F7" w14:textId="77777777" w:rsidTr="003562F8">
        <w:trPr>
          <w:trHeight w:val="1134"/>
        </w:trPr>
        <w:tc>
          <w:tcPr>
            <w:tcW w:w="957" w:type="dxa"/>
          </w:tcPr>
          <w:p w14:paraId="721AC8AF" w14:textId="2DEE4182" w:rsidR="00F14B03" w:rsidRPr="0009400A" w:rsidRDefault="00F14B03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C3DF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0891DC16" w14:textId="77777777" w:rsidR="00F14B03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5EB4EADE" w14:textId="77777777" w:rsidR="00F14B03" w:rsidRPr="0009400A" w:rsidRDefault="00F14B03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5DA32D4C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F14B03" w:rsidRPr="0009400A" w14:paraId="01B33EF9" w14:textId="77777777" w:rsidTr="003562F8">
        <w:trPr>
          <w:trHeight w:val="1134"/>
        </w:trPr>
        <w:tc>
          <w:tcPr>
            <w:tcW w:w="957" w:type="dxa"/>
          </w:tcPr>
          <w:p w14:paraId="21311353" w14:textId="236F7B55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2BF18B6" w14:textId="75664D5A" w:rsidR="00F14B03" w:rsidRPr="0009400A" w:rsidRDefault="00F14B03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CC3DF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2823FBD9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026CAE0" w14:textId="4BBC975E" w:rsidR="00F14B03" w:rsidRPr="00453D4E" w:rsidRDefault="00F14B03" w:rsidP="0038003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sz w:val="18"/>
                <w:szCs w:val="18"/>
              </w:rPr>
              <w:t>Social Media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380032" w:rsidRPr="00380032">
              <w:rPr>
                <w:rFonts w:ascii="Montserrat" w:hAnsi="Montserrat"/>
                <w:sz w:val="18"/>
                <w:szCs w:val="18"/>
              </w:rPr>
              <w:t>Describe your favourite social media platform.</w:t>
            </w:r>
            <w:r w:rsidR="00380032">
              <w:rPr>
                <w:rFonts w:ascii="Montserrat" w:hAnsi="Montserrat"/>
                <w:sz w:val="18"/>
                <w:szCs w:val="18"/>
              </w:rPr>
              <w:br/>
            </w:r>
            <w:r w:rsidR="00380032" w:rsidRPr="00380032">
              <w:rPr>
                <w:rFonts w:ascii="Montserrat" w:hAnsi="Montserrat"/>
                <w:sz w:val="18"/>
                <w:szCs w:val="18"/>
              </w:rPr>
              <w:t>You should say:</w:t>
            </w:r>
            <w:r w:rsidR="00380032" w:rsidRPr="00380032">
              <w:rPr>
                <w:rFonts w:ascii="Montserrat" w:hAnsi="Montserrat"/>
                <w:sz w:val="18"/>
                <w:szCs w:val="18"/>
              </w:rPr>
              <w:br/>
              <w:t>what it is</w:t>
            </w:r>
            <w:r w:rsidR="00380032" w:rsidRPr="00380032">
              <w:rPr>
                <w:rFonts w:ascii="Montserrat" w:hAnsi="Montserrat"/>
                <w:sz w:val="18"/>
                <w:szCs w:val="18"/>
              </w:rPr>
              <w:br/>
              <w:t>how often you use it</w:t>
            </w:r>
            <w:r w:rsidR="00380032" w:rsidRPr="00380032">
              <w:rPr>
                <w:rFonts w:ascii="Montserrat" w:hAnsi="Montserrat"/>
                <w:sz w:val="18"/>
                <w:szCs w:val="18"/>
              </w:rPr>
              <w:br/>
              <w:t>what features you like</w:t>
            </w:r>
            <w:r w:rsidR="00380032" w:rsidRPr="00380032">
              <w:rPr>
                <w:rFonts w:ascii="Montserrat" w:hAnsi="Montserrat"/>
                <w:sz w:val="18"/>
                <w:szCs w:val="18"/>
              </w:rPr>
              <w:br/>
            </w:r>
            <w:r w:rsidR="00763F6F">
              <w:rPr>
                <w:rFonts w:ascii="Montserrat" w:hAnsi="Montserrat"/>
                <w:sz w:val="18"/>
                <w:szCs w:val="18"/>
              </w:rPr>
              <w:t xml:space="preserve">and </w:t>
            </w:r>
            <w:r w:rsidR="00380032" w:rsidRPr="00380032">
              <w:rPr>
                <w:rFonts w:ascii="Montserrat" w:hAnsi="Montserrat"/>
                <w:sz w:val="18"/>
                <w:szCs w:val="18"/>
              </w:rPr>
              <w:t>why it is your favourite.</w:t>
            </w:r>
            <w:r w:rsidR="00763F6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5B41ADBE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69C4DF" w14:textId="77777777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1E331" w14:textId="77777777" w:rsidR="00B43DAD" w:rsidRDefault="00B43DAD" w:rsidP="003E4EAE">
      <w:r>
        <w:separator/>
      </w:r>
    </w:p>
  </w:endnote>
  <w:endnote w:type="continuationSeparator" w:id="0">
    <w:p w14:paraId="545AE898" w14:textId="77777777" w:rsidR="00B43DAD" w:rsidRDefault="00B43DAD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AA7E2" w14:textId="77777777" w:rsidR="00B43DAD" w:rsidRDefault="00B43DAD" w:rsidP="003E4EAE">
      <w:r>
        <w:separator/>
      </w:r>
    </w:p>
  </w:footnote>
  <w:footnote w:type="continuationSeparator" w:id="0">
    <w:p w14:paraId="3DD9E894" w14:textId="77777777" w:rsidR="00B43DAD" w:rsidRDefault="00B43DAD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3933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40E6"/>
    <w:rsid w:val="000152D9"/>
    <w:rsid w:val="00015E57"/>
    <w:rsid w:val="00015ED4"/>
    <w:rsid w:val="00016494"/>
    <w:rsid w:val="000166A4"/>
    <w:rsid w:val="00016834"/>
    <w:rsid w:val="00016C1E"/>
    <w:rsid w:val="00016D8F"/>
    <w:rsid w:val="00016F38"/>
    <w:rsid w:val="0002229F"/>
    <w:rsid w:val="0002246D"/>
    <w:rsid w:val="000230C1"/>
    <w:rsid w:val="00024862"/>
    <w:rsid w:val="00024BE9"/>
    <w:rsid w:val="00025259"/>
    <w:rsid w:val="00025AF1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1E4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47D7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2B85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46BB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032"/>
    <w:rsid w:val="00380ED8"/>
    <w:rsid w:val="00381653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57A0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87948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7613F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5BBB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3D3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5A5D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A5D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B5E12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1FDC"/>
    <w:rsid w:val="00762CFC"/>
    <w:rsid w:val="0076324F"/>
    <w:rsid w:val="00763D90"/>
    <w:rsid w:val="00763F6F"/>
    <w:rsid w:val="00764807"/>
    <w:rsid w:val="00764980"/>
    <w:rsid w:val="00765400"/>
    <w:rsid w:val="00765B76"/>
    <w:rsid w:val="0076611A"/>
    <w:rsid w:val="007666BE"/>
    <w:rsid w:val="00770931"/>
    <w:rsid w:val="007709F8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37E02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182A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6F69"/>
    <w:rsid w:val="0095722E"/>
    <w:rsid w:val="00961B6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27C1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E46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4BC7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24A"/>
    <w:rsid w:val="00B42992"/>
    <w:rsid w:val="00B43DAD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468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05DD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B7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3DF2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1F92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1668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3952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03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6D92-904C-42B7-B5D9-36C66500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38</cp:revision>
  <dcterms:created xsi:type="dcterms:W3CDTF">2022-06-07T12:17:00Z</dcterms:created>
  <dcterms:modified xsi:type="dcterms:W3CDTF">2025-10-19T11:40:00Z</dcterms:modified>
</cp:coreProperties>
</file>